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72603C9C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452E98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48F0A932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452E98"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452E98">
              <w:rPr>
                <w:rFonts w:ascii="Arial" w:hAnsi="Arial" w:cs="Arial"/>
                <w:noProof/>
                <w:sz w:val="20"/>
                <w:lang w:eastAsia="es-MX"/>
              </w:rPr>
              <w:t>VICTOR GALVAN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24C67670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452E98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167F92EE" w:rsidR="006829B6" w:rsidRDefault="00452E9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5/03/2020</w:t>
            </w:r>
          </w:p>
        </w:tc>
      </w:tr>
    </w:tbl>
    <w:p w14:paraId="14464570" w14:textId="77777777" w:rsidR="00505542" w:rsidRPr="00EF6CB6" w:rsidRDefault="00505542" w:rsidP="00505542">
      <w:pPr>
        <w:rPr>
          <w:sz w:val="20"/>
        </w:rPr>
      </w:pPr>
    </w:p>
    <w:p w14:paraId="7617C023" w14:textId="4C605926" w:rsidR="005518A1" w:rsidRPr="00D42CE7" w:rsidRDefault="002355A8" w:rsidP="002355A8">
      <w:pPr>
        <w:rPr>
          <w:rFonts w:ascii="Arial" w:hAnsi="Arial" w:cs="Arial"/>
          <w:b/>
          <w:bCs/>
          <w:sz w:val="20"/>
        </w:rPr>
      </w:pPr>
      <w:r w:rsidRPr="00D42CE7">
        <w:rPr>
          <w:rFonts w:ascii="Arial" w:hAnsi="Arial" w:cs="Arial"/>
          <w:b/>
          <w:bCs/>
          <w:sz w:val="20"/>
        </w:rPr>
        <w:t>Parte 1. Resolver las siguientes de ipv4</w:t>
      </w:r>
    </w:p>
    <w:p w14:paraId="17A3BBD3" w14:textId="7F693A75" w:rsidR="002355A8" w:rsidRPr="00D42CE7" w:rsidRDefault="002355A8" w:rsidP="002355A8">
      <w:pPr>
        <w:rPr>
          <w:rFonts w:ascii="Arial" w:hAnsi="Arial" w:cs="Arial"/>
          <w:b/>
          <w:bCs/>
          <w:sz w:val="20"/>
        </w:rPr>
      </w:pPr>
    </w:p>
    <w:p w14:paraId="30BF788C" w14:textId="7185CD13" w:rsidR="002355A8" w:rsidRPr="00D42CE7" w:rsidRDefault="002355A8" w:rsidP="002355A8">
      <w:pPr>
        <w:rPr>
          <w:rFonts w:ascii="Arial" w:hAnsi="Arial" w:cs="Arial"/>
          <w:b/>
          <w:bCs/>
          <w:sz w:val="20"/>
        </w:rPr>
      </w:pPr>
      <w:r w:rsidRPr="00D42CE7">
        <w:rPr>
          <w:rFonts w:ascii="Arial" w:hAnsi="Arial" w:cs="Arial"/>
          <w:b/>
          <w:bCs/>
          <w:sz w:val="20"/>
        </w:rPr>
        <w:t>Convertir de binario a decimal.</w:t>
      </w:r>
    </w:p>
    <w:p w14:paraId="35194837" w14:textId="25F438A1" w:rsidR="002355A8" w:rsidRPr="00B13ABE" w:rsidRDefault="002355A8" w:rsidP="002355A8">
      <w:pPr>
        <w:rPr>
          <w:rFonts w:ascii="Arial" w:hAnsi="Arial" w:cs="Arial"/>
          <w:sz w:val="20"/>
        </w:rPr>
      </w:pPr>
    </w:p>
    <w:p w14:paraId="252D3961" w14:textId="69D9D208" w:rsidR="002355A8" w:rsidRPr="00B13ABE" w:rsidRDefault="002355A8" w:rsidP="00452E98">
      <w:pPr>
        <w:pStyle w:val="Prrafodelista"/>
        <w:numPr>
          <w:ilvl w:val="0"/>
          <w:numId w:val="36"/>
        </w:num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10101101.11010011.1010101</w:t>
      </w:r>
      <w:r w:rsidR="00C02444">
        <w:rPr>
          <w:rFonts w:ascii="Arial" w:hAnsi="Arial" w:cs="Arial"/>
          <w:sz w:val="20"/>
        </w:rPr>
        <w:t>1</w:t>
      </w:r>
      <w:r w:rsidRPr="00B13ABE">
        <w:rPr>
          <w:rFonts w:ascii="Arial" w:hAnsi="Arial" w:cs="Arial"/>
          <w:sz w:val="20"/>
        </w:rPr>
        <w:t>.11110101</w:t>
      </w:r>
      <w:r w:rsidR="00452E98">
        <w:rPr>
          <w:rFonts w:ascii="Arial" w:hAnsi="Arial" w:cs="Arial"/>
          <w:sz w:val="20"/>
        </w:rPr>
        <w:t>=</w:t>
      </w:r>
      <w:r w:rsidR="00452E98">
        <w:rPr>
          <w:rFonts w:ascii="Arial" w:hAnsi="Arial" w:cs="Arial"/>
          <w:sz w:val="20"/>
        </w:rPr>
        <w:tab/>
      </w:r>
      <w:r w:rsidR="00452E98" w:rsidRPr="00452E98">
        <w:rPr>
          <w:rFonts w:ascii="Arial" w:hAnsi="Arial" w:cs="Arial"/>
          <w:sz w:val="20"/>
        </w:rPr>
        <w:t>173</w:t>
      </w:r>
      <w:r w:rsidR="00452E98">
        <w:rPr>
          <w:rFonts w:ascii="Arial" w:hAnsi="Arial" w:cs="Arial"/>
          <w:sz w:val="20"/>
        </w:rPr>
        <w:t>.</w:t>
      </w:r>
      <w:r w:rsidR="00452E98" w:rsidRPr="00452E98">
        <w:rPr>
          <w:rFonts w:ascii="Arial" w:hAnsi="Arial" w:cs="Arial"/>
          <w:sz w:val="20"/>
        </w:rPr>
        <w:t>211</w:t>
      </w:r>
      <w:r w:rsidR="00452E98">
        <w:rPr>
          <w:rFonts w:ascii="Arial" w:hAnsi="Arial" w:cs="Arial"/>
          <w:sz w:val="20"/>
        </w:rPr>
        <w:t>.</w:t>
      </w:r>
      <w:r w:rsidR="00452E98" w:rsidRPr="00452E98">
        <w:rPr>
          <w:rFonts w:ascii="Arial" w:hAnsi="Arial" w:cs="Arial"/>
          <w:sz w:val="20"/>
        </w:rPr>
        <w:t>171</w:t>
      </w:r>
      <w:r w:rsidR="00452E98">
        <w:rPr>
          <w:rFonts w:ascii="Arial" w:hAnsi="Arial" w:cs="Arial"/>
          <w:sz w:val="20"/>
        </w:rPr>
        <w:t>.</w:t>
      </w:r>
      <w:r w:rsidR="00452E98" w:rsidRPr="00452E98">
        <w:rPr>
          <w:rFonts w:ascii="Arial" w:hAnsi="Arial" w:cs="Arial"/>
          <w:sz w:val="20"/>
        </w:rPr>
        <w:t>245</w:t>
      </w:r>
    </w:p>
    <w:p w14:paraId="401D3A96" w14:textId="645B771D" w:rsidR="002355A8" w:rsidRPr="00B13ABE" w:rsidRDefault="002355A8" w:rsidP="00452E98">
      <w:pPr>
        <w:pStyle w:val="Prrafodelista"/>
        <w:numPr>
          <w:ilvl w:val="0"/>
          <w:numId w:val="36"/>
        </w:num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10100101.10010001.1110101</w:t>
      </w:r>
      <w:r w:rsidR="00C02444">
        <w:rPr>
          <w:rFonts w:ascii="Arial" w:hAnsi="Arial" w:cs="Arial"/>
          <w:sz w:val="20"/>
        </w:rPr>
        <w:t>1</w:t>
      </w:r>
      <w:r w:rsidRPr="00B13ABE">
        <w:rPr>
          <w:rFonts w:ascii="Arial" w:hAnsi="Arial" w:cs="Arial"/>
          <w:sz w:val="20"/>
        </w:rPr>
        <w:t>.11010001</w:t>
      </w:r>
      <w:r w:rsidR="00452E98">
        <w:rPr>
          <w:rFonts w:ascii="Arial" w:hAnsi="Arial" w:cs="Arial"/>
          <w:sz w:val="20"/>
        </w:rPr>
        <w:t>=</w:t>
      </w:r>
      <w:r w:rsidR="00452E98">
        <w:rPr>
          <w:rFonts w:ascii="Arial" w:hAnsi="Arial" w:cs="Arial"/>
          <w:sz w:val="20"/>
        </w:rPr>
        <w:tab/>
      </w:r>
      <w:r w:rsidR="00452E98" w:rsidRPr="00452E98">
        <w:rPr>
          <w:rFonts w:ascii="Arial" w:hAnsi="Arial" w:cs="Arial"/>
          <w:sz w:val="20"/>
        </w:rPr>
        <w:t>165</w:t>
      </w:r>
      <w:r w:rsidR="00452E98">
        <w:rPr>
          <w:rFonts w:ascii="Arial" w:hAnsi="Arial" w:cs="Arial"/>
          <w:sz w:val="20"/>
        </w:rPr>
        <w:t>.</w:t>
      </w:r>
      <w:r w:rsidR="00452E98" w:rsidRPr="00452E98">
        <w:rPr>
          <w:rFonts w:ascii="Arial" w:hAnsi="Arial" w:cs="Arial"/>
          <w:sz w:val="20"/>
        </w:rPr>
        <w:t>145</w:t>
      </w:r>
      <w:r w:rsidR="00452E98">
        <w:rPr>
          <w:rFonts w:ascii="Arial" w:hAnsi="Arial" w:cs="Arial"/>
          <w:sz w:val="20"/>
        </w:rPr>
        <w:t>.</w:t>
      </w:r>
      <w:r w:rsidR="00452E98" w:rsidRPr="00452E98">
        <w:rPr>
          <w:rFonts w:ascii="Arial" w:hAnsi="Arial" w:cs="Arial"/>
          <w:sz w:val="20"/>
        </w:rPr>
        <w:t>235</w:t>
      </w:r>
      <w:r w:rsidR="00452E98">
        <w:rPr>
          <w:rFonts w:ascii="Arial" w:hAnsi="Arial" w:cs="Arial"/>
          <w:sz w:val="20"/>
        </w:rPr>
        <w:t>.</w:t>
      </w:r>
      <w:r w:rsidR="00452E98" w:rsidRPr="00452E98">
        <w:rPr>
          <w:rFonts w:ascii="Arial" w:hAnsi="Arial" w:cs="Arial"/>
          <w:sz w:val="20"/>
        </w:rPr>
        <w:t>209</w:t>
      </w:r>
    </w:p>
    <w:p w14:paraId="0E1CAC0F" w14:textId="23F57731" w:rsidR="002355A8" w:rsidRPr="00B13ABE" w:rsidRDefault="00C02444" w:rsidP="002355A8">
      <w:pPr>
        <w:pStyle w:val="Prrafodelista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="002355A8" w:rsidRPr="00B13AB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 w:rsidR="002355A8" w:rsidRPr="00B13ABE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1</w:t>
      </w:r>
      <w:r w:rsidR="002355A8" w:rsidRPr="00B13ABE">
        <w:rPr>
          <w:rFonts w:ascii="Arial" w:hAnsi="Arial" w:cs="Arial"/>
          <w:sz w:val="20"/>
        </w:rPr>
        <w:t>001.11110001.1010111</w:t>
      </w:r>
      <w:r>
        <w:rPr>
          <w:rFonts w:ascii="Arial" w:hAnsi="Arial" w:cs="Arial"/>
          <w:sz w:val="20"/>
        </w:rPr>
        <w:t>1</w:t>
      </w:r>
      <w:r w:rsidR="002355A8" w:rsidRPr="00B13ABE">
        <w:rPr>
          <w:rFonts w:ascii="Arial" w:hAnsi="Arial" w:cs="Arial"/>
          <w:sz w:val="20"/>
        </w:rPr>
        <w:t>.11000101</w:t>
      </w:r>
      <w:r w:rsidR="00452E98">
        <w:rPr>
          <w:rFonts w:ascii="Arial" w:hAnsi="Arial" w:cs="Arial"/>
          <w:sz w:val="20"/>
        </w:rPr>
        <w:t>=</w:t>
      </w:r>
      <w:r w:rsidR="00452E98">
        <w:rPr>
          <w:rFonts w:ascii="Arial" w:hAnsi="Arial" w:cs="Arial"/>
          <w:sz w:val="20"/>
        </w:rPr>
        <w:tab/>
        <w:t>9.241.175.197</w:t>
      </w:r>
    </w:p>
    <w:p w14:paraId="5AD08117" w14:textId="1AEA5C9C" w:rsidR="00452E98" w:rsidRPr="00452E98" w:rsidRDefault="00C02444" w:rsidP="00452E98">
      <w:pPr>
        <w:pStyle w:val="Prrafodelista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1</w:t>
      </w:r>
      <w:r w:rsidR="002355A8" w:rsidRPr="00B13ABE">
        <w:rPr>
          <w:rFonts w:ascii="Arial" w:hAnsi="Arial" w:cs="Arial"/>
          <w:sz w:val="20"/>
        </w:rPr>
        <w:t>000001.10000011.1000001</w:t>
      </w:r>
      <w:r>
        <w:rPr>
          <w:rFonts w:ascii="Arial" w:hAnsi="Arial" w:cs="Arial"/>
          <w:sz w:val="20"/>
        </w:rPr>
        <w:t>1</w:t>
      </w:r>
      <w:r w:rsidR="002355A8" w:rsidRPr="00B13ABE">
        <w:rPr>
          <w:rFonts w:ascii="Arial" w:hAnsi="Arial" w:cs="Arial"/>
          <w:sz w:val="20"/>
        </w:rPr>
        <w:t>.10000101</w:t>
      </w:r>
      <w:r w:rsidR="00452E98">
        <w:rPr>
          <w:rFonts w:ascii="Arial" w:hAnsi="Arial" w:cs="Arial"/>
          <w:sz w:val="20"/>
        </w:rPr>
        <w:t>=</w:t>
      </w:r>
      <w:r w:rsidR="00452E98">
        <w:rPr>
          <w:rFonts w:ascii="Arial" w:hAnsi="Arial" w:cs="Arial"/>
          <w:sz w:val="20"/>
        </w:rPr>
        <w:tab/>
        <w:t>65.131.131.5</w:t>
      </w:r>
    </w:p>
    <w:p w14:paraId="5F54336F" w14:textId="2BEF7CED" w:rsidR="002355A8" w:rsidRDefault="002355A8" w:rsidP="002355A8">
      <w:pPr>
        <w:pStyle w:val="Prrafodelista"/>
        <w:numPr>
          <w:ilvl w:val="0"/>
          <w:numId w:val="36"/>
        </w:num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1</w:t>
      </w:r>
      <w:r w:rsidR="00C02444">
        <w:rPr>
          <w:rFonts w:ascii="Arial" w:hAnsi="Arial" w:cs="Arial"/>
          <w:sz w:val="20"/>
        </w:rPr>
        <w:t>1</w:t>
      </w:r>
      <w:r w:rsidRPr="00B13ABE">
        <w:rPr>
          <w:rFonts w:ascii="Arial" w:hAnsi="Arial" w:cs="Arial"/>
          <w:sz w:val="20"/>
        </w:rPr>
        <w:t>110101.11010011.1010101</w:t>
      </w:r>
      <w:r w:rsidR="00C02444">
        <w:rPr>
          <w:rFonts w:ascii="Arial" w:hAnsi="Arial" w:cs="Arial"/>
          <w:sz w:val="20"/>
        </w:rPr>
        <w:t>1</w:t>
      </w:r>
      <w:r w:rsidRPr="00B13ABE">
        <w:rPr>
          <w:rFonts w:ascii="Arial" w:hAnsi="Arial" w:cs="Arial"/>
          <w:sz w:val="20"/>
        </w:rPr>
        <w:t>.11110101</w:t>
      </w:r>
      <w:r w:rsidR="00452E98">
        <w:rPr>
          <w:rFonts w:ascii="Arial" w:hAnsi="Arial" w:cs="Arial"/>
          <w:sz w:val="20"/>
        </w:rPr>
        <w:t>=</w:t>
      </w:r>
      <w:r w:rsidR="00452E98">
        <w:rPr>
          <w:rFonts w:ascii="Arial" w:hAnsi="Arial" w:cs="Arial"/>
          <w:sz w:val="20"/>
        </w:rPr>
        <w:tab/>
        <w:t>245.211.171.245</w:t>
      </w:r>
    </w:p>
    <w:p w14:paraId="13A42F1C" w14:textId="02DB2315" w:rsidR="00D42CE7" w:rsidRPr="00D42CE7" w:rsidRDefault="00452E98" w:rsidP="00D42CE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locar la IP</w:t>
      </w:r>
      <w:r w:rsidR="00D42CE7">
        <w:rPr>
          <w:rFonts w:ascii="Arial" w:hAnsi="Arial" w:cs="Arial"/>
          <w:sz w:val="20"/>
        </w:rPr>
        <w:t xml:space="preserve"> en la tabla y llenar</w:t>
      </w:r>
    </w:p>
    <w:p w14:paraId="4A8DE1D3" w14:textId="06511548" w:rsidR="002355A8" w:rsidRPr="00B13ABE" w:rsidRDefault="002355A8" w:rsidP="002355A8">
      <w:pPr>
        <w:ind w:left="36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296"/>
        <w:gridCol w:w="2216"/>
        <w:gridCol w:w="2261"/>
        <w:gridCol w:w="2261"/>
      </w:tblGrid>
      <w:tr w:rsidR="00B13ABE" w:rsidRPr="00B13ABE" w14:paraId="4E664ACE" w14:textId="77777777" w:rsidTr="00AC307A">
        <w:tc>
          <w:tcPr>
            <w:tcW w:w="2348" w:type="dxa"/>
          </w:tcPr>
          <w:p w14:paraId="19F8D702" w14:textId="0C613D60" w:rsidR="00AC307A" w:rsidRPr="00B13ABE" w:rsidRDefault="00AC307A" w:rsidP="00F81EE7">
            <w:pPr>
              <w:jc w:val="center"/>
              <w:rPr>
                <w:rFonts w:ascii="Arial" w:hAnsi="Arial" w:cs="Arial"/>
                <w:sz w:val="20"/>
              </w:rPr>
            </w:pPr>
            <w:r w:rsidRPr="00B13ABE">
              <w:rPr>
                <w:rFonts w:ascii="Arial" w:hAnsi="Arial" w:cs="Arial"/>
                <w:sz w:val="20"/>
              </w:rPr>
              <w:t>I</w:t>
            </w:r>
            <w:r w:rsidR="00452E98"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2348" w:type="dxa"/>
          </w:tcPr>
          <w:p w14:paraId="7A5D23D1" w14:textId="3F4EA595" w:rsidR="00AC307A" w:rsidRPr="00B13ABE" w:rsidRDefault="00AC307A" w:rsidP="00F81EE7">
            <w:pPr>
              <w:jc w:val="center"/>
              <w:rPr>
                <w:rFonts w:ascii="Arial" w:hAnsi="Arial" w:cs="Arial"/>
                <w:sz w:val="20"/>
              </w:rPr>
            </w:pPr>
            <w:r w:rsidRPr="00B13ABE">
              <w:rPr>
                <w:rFonts w:ascii="Arial" w:hAnsi="Arial" w:cs="Arial"/>
                <w:sz w:val="20"/>
              </w:rPr>
              <w:t>Clase</w:t>
            </w:r>
          </w:p>
        </w:tc>
        <w:tc>
          <w:tcPr>
            <w:tcW w:w="2349" w:type="dxa"/>
          </w:tcPr>
          <w:p w14:paraId="6233FCB0" w14:textId="0180B147" w:rsidR="00AC307A" w:rsidRPr="00B13ABE" w:rsidRDefault="00AC307A" w:rsidP="00F81EE7">
            <w:pPr>
              <w:jc w:val="center"/>
              <w:rPr>
                <w:rFonts w:ascii="Arial" w:hAnsi="Arial" w:cs="Arial"/>
                <w:sz w:val="20"/>
              </w:rPr>
            </w:pPr>
            <w:r w:rsidRPr="00B13ABE">
              <w:rPr>
                <w:rFonts w:ascii="Arial" w:hAnsi="Arial" w:cs="Arial"/>
                <w:sz w:val="20"/>
              </w:rPr>
              <w:t>Mascara</w:t>
            </w:r>
          </w:p>
        </w:tc>
        <w:tc>
          <w:tcPr>
            <w:tcW w:w="2349" w:type="dxa"/>
          </w:tcPr>
          <w:p w14:paraId="7F71DE33" w14:textId="4DDAC027" w:rsidR="00AC307A" w:rsidRPr="00B13ABE" w:rsidRDefault="00AC307A" w:rsidP="00F81EE7">
            <w:pPr>
              <w:jc w:val="center"/>
              <w:rPr>
                <w:rFonts w:ascii="Arial" w:hAnsi="Arial" w:cs="Arial"/>
                <w:sz w:val="20"/>
              </w:rPr>
            </w:pPr>
            <w:r w:rsidRPr="00B13ABE">
              <w:rPr>
                <w:rFonts w:ascii="Arial" w:hAnsi="Arial" w:cs="Arial"/>
                <w:sz w:val="20"/>
              </w:rPr>
              <w:t>Dirección de Red</w:t>
            </w:r>
          </w:p>
        </w:tc>
      </w:tr>
      <w:tr w:rsidR="00B13ABE" w:rsidRPr="00B13ABE" w14:paraId="1F70BB09" w14:textId="77777777" w:rsidTr="00AC307A">
        <w:tc>
          <w:tcPr>
            <w:tcW w:w="2348" w:type="dxa"/>
          </w:tcPr>
          <w:p w14:paraId="4550997A" w14:textId="3A06C164" w:rsidR="00AC307A" w:rsidRPr="00B13ABE" w:rsidRDefault="00452E98" w:rsidP="00F81EE7">
            <w:pPr>
              <w:jc w:val="center"/>
              <w:rPr>
                <w:rFonts w:ascii="Arial" w:hAnsi="Arial" w:cs="Arial"/>
                <w:sz w:val="20"/>
              </w:rPr>
            </w:pPr>
            <w:r w:rsidRPr="00452E98">
              <w:rPr>
                <w:rFonts w:ascii="Arial" w:hAnsi="Arial" w:cs="Arial"/>
                <w:sz w:val="20"/>
              </w:rPr>
              <w:t>173</w:t>
            </w:r>
            <w:r>
              <w:rPr>
                <w:rFonts w:ascii="Arial" w:hAnsi="Arial" w:cs="Arial"/>
                <w:sz w:val="20"/>
              </w:rPr>
              <w:t>.</w:t>
            </w:r>
            <w:r w:rsidRPr="00452E98">
              <w:rPr>
                <w:rFonts w:ascii="Arial" w:hAnsi="Arial" w:cs="Arial"/>
                <w:sz w:val="20"/>
              </w:rPr>
              <w:t>211</w:t>
            </w:r>
            <w:r>
              <w:rPr>
                <w:rFonts w:ascii="Arial" w:hAnsi="Arial" w:cs="Arial"/>
                <w:sz w:val="20"/>
              </w:rPr>
              <w:t>.</w:t>
            </w:r>
            <w:r w:rsidRPr="00452E98">
              <w:rPr>
                <w:rFonts w:ascii="Arial" w:hAnsi="Arial" w:cs="Arial"/>
                <w:sz w:val="20"/>
              </w:rPr>
              <w:t>171</w:t>
            </w:r>
            <w:r>
              <w:rPr>
                <w:rFonts w:ascii="Arial" w:hAnsi="Arial" w:cs="Arial"/>
                <w:sz w:val="20"/>
              </w:rPr>
              <w:t>.</w:t>
            </w:r>
            <w:r w:rsidRPr="00452E98">
              <w:rPr>
                <w:rFonts w:ascii="Arial" w:hAnsi="Arial" w:cs="Arial"/>
                <w:sz w:val="20"/>
              </w:rPr>
              <w:t>245</w:t>
            </w:r>
          </w:p>
        </w:tc>
        <w:tc>
          <w:tcPr>
            <w:tcW w:w="2348" w:type="dxa"/>
          </w:tcPr>
          <w:p w14:paraId="401CB297" w14:textId="432F7A98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349" w:type="dxa"/>
          </w:tcPr>
          <w:p w14:paraId="27FC1975" w14:textId="5B00DAE4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.255.0.0</w:t>
            </w:r>
          </w:p>
        </w:tc>
        <w:tc>
          <w:tcPr>
            <w:tcW w:w="2349" w:type="dxa"/>
          </w:tcPr>
          <w:p w14:paraId="0D6965BD" w14:textId="7076F0B3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3.211.0.0</w:t>
            </w:r>
          </w:p>
        </w:tc>
      </w:tr>
      <w:tr w:rsidR="00B13ABE" w:rsidRPr="00B13ABE" w14:paraId="50C2CB8B" w14:textId="77777777" w:rsidTr="00AC307A">
        <w:tc>
          <w:tcPr>
            <w:tcW w:w="2348" w:type="dxa"/>
          </w:tcPr>
          <w:p w14:paraId="42C404A9" w14:textId="21C55846" w:rsidR="00AC307A" w:rsidRPr="00452E98" w:rsidRDefault="00452E98" w:rsidP="00F81EE7">
            <w:pPr>
              <w:jc w:val="center"/>
              <w:rPr>
                <w:rFonts w:ascii="Arial" w:hAnsi="Arial" w:cs="Arial"/>
                <w:sz w:val="20"/>
              </w:rPr>
            </w:pPr>
            <w:r w:rsidRPr="00452E98">
              <w:rPr>
                <w:rFonts w:ascii="Arial" w:hAnsi="Arial" w:cs="Arial"/>
                <w:sz w:val="20"/>
              </w:rPr>
              <w:t>165.145.235.209</w:t>
            </w:r>
          </w:p>
        </w:tc>
        <w:tc>
          <w:tcPr>
            <w:tcW w:w="2348" w:type="dxa"/>
          </w:tcPr>
          <w:p w14:paraId="74F3B0AA" w14:textId="0F7EE9C5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2349" w:type="dxa"/>
          </w:tcPr>
          <w:p w14:paraId="43CD71D4" w14:textId="2FC0A4FA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.255.0.0</w:t>
            </w:r>
          </w:p>
        </w:tc>
        <w:tc>
          <w:tcPr>
            <w:tcW w:w="2349" w:type="dxa"/>
          </w:tcPr>
          <w:p w14:paraId="3B94A676" w14:textId="0A9602C9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.145.0.0</w:t>
            </w:r>
          </w:p>
        </w:tc>
      </w:tr>
      <w:tr w:rsidR="00B13ABE" w:rsidRPr="00B13ABE" w14:paraId="77EAB582" w14:textId="77777777" w:rsidTr="00AC307A">
        <w:tc>
          <w:tcPr>
            <w:tcW w:w="2348" w:type="dxa"/>
          </w:tcPr>
          <w:p w14:paraId="5C0762B2" w14:textId="52A6F807" w:rsidR="00AC307A" w:rsidRPr="00B13ABE" w:rsidRDefault="00452E98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241.175.197</w:t>
            </w:r>
          </w:p>
        </w:tc>
        <w:tc>
          <w:tcPr>
            <w:tcW w:w="2348" w:type="dxa"/>
          </w:tcPr>
          <w:p w14:paraId="22622048" w14:textId="23DE1D4A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349" w:type="dxa"/>
          </w:tcPr>
          <w:p w14:paraId="297D26ED" w14:textId="0EE72DDF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.0.0.0</w:t>
            </w:r>
          </w:p>
        </w:tc>
        <w:tc>
          <w:tcPr>
            <w:tcW w:w="2349" w:type="dxa"/>
          </w:tcPr>
          <w:p w14:paraId="414B117D" w14:textId="0D954308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0.0.0</w:t>
            </w:r>
          </w:p>
        </w:tc>
      </w:tr>
      <w:tr w:rsidR="00B13ABE" w:rsidRPr="00B13ABE" w14:paraId="7F62D474" w14:textId="77777777" w:rsidTr="00AC307A">
        <w:tc>
          <w:tcPr>
            <w:tcW w:w="2348" w:type="dxa"/>
          </w:tcPr>
          <w:p w14:paraId="024238E9" w14:textId="37DA5619" w:rsidR="00AC307A" w:rsidRPr="00B13ABE" w:rsidRDefault="00452E98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131.131.5</w:t>
            </w:r>
          </w:p>
        </w:tc>
        <w:tc>
          <w:tcPr>
            <w:tcW w:w="2348" w:type="dxa"/>
          </w:tcPr>
          <w:p w14:paraId="418DFFB6" w14:textId="1B1657B5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349" w:type="dxa"/>
          </w:tcPr>
          <w:p w14:paraId="7F97C461" w14:textId="5977025C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5.0.0.0</w:t>
            </w:r>
          </w:p>
        </w:tc>
        <w:tc>
          <w:tcPr>
            <w:tcW w:w="2349" w:type="dxa"/>
          </w:tcPr>
          <w:p w14:paraId="7C55B738" w14:textId="6A67DD42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.0.0</w:t>
            </w:r>
          </w:p>
        </w:tc>
      </w:tr>
      <w:tr w:rsidR="00B13ABE" w:rsidRPr="00B13ABE" w14:paraId="14063309" w14:textId="77777777" w:rsidTr="00AC307A">
        <w:tc>
          <w:tcPr>
            <w:tcW w:w="2348" w:type="dxa"/>
          </w:tcPr>
          <w:p w14:paraId="0D7D62C0" w14:textId="3CA49874" w:rsidR="00AC307A" w:rsidRPr="00B13ABE" w:rsidRDefault="00452E98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5.211.171.245</w:t>
            </w:r>
          </w:p>
        </w:tc>
        <w:tc>
          <w:tcPr>
            <w:tcW w:w="2348" w:type="dxa"/>
          </w:tcPr>
          <w:p w14:paraId="1E4215ED" w14:textId="763B752F" w:rsidR="00AC307A" w:rsidRPr="00B13ABE" w:rsidRDefault="00F81EE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349" w:type="dxa"/>
          </w:tcPr>
          <w:p w14:paraId="684FE516" w14:textId="407D1C3E" w:rsidR="00AC307A" w:rsidRPr="00B13ABE" w:rsidRDefault="001D156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2349" w:type="dxa"/>
          </w:tcPr>
          <w:p w14:paraId="5C145B7A" w14:textId="58955E0F" w:rsidR="00AC307A" w:rsidRPr="00B13ABE" w:rsidRDefault="001D1567" w:rsidP="00F81E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704E8F55" w14:textId="10DDA5BF" w:rsidR="00AC307A" w:rsidRPr="00B13ABE" w:rsidRDefault="00AC307A" w:rsidP="00AC307A">
      <w:pPr>
        <w:rPr>
          <w:rFonts w:ascii="Arial" w:hAnsi="Arial" w:cs="Arial"/>
          <w:sz w:val="20"/>
        </w:rPr>
      </w:pPr>
    </w:p>
    <w:p w14:paraId="222C393A" w14:textId="02416615" w:rsidR="00AC307A" w:rsidRPr="00D42CE7" w:rsidRDefault="00AC307A" w:rsidP="00AC307A">
      <w:pPr>
        <w:rPr>
          <w:rFonts w:ascii="Arial" w:hAnsi="Arial" w:cs="Arial"/>
          <w:b/>
          <w:bCs/>
          <w:sz w:val="20"/>
        </w:rPr>
      </w:pPr>
      <w:r w:rsidRPr="00D42CE7">
        <w:rPr>
          <w:rFonts w:ascii="Arial" w:hAnsi="Arial" w:cs="Arial"/>
          <w:b/>
          <w:bCs/>
          <w:sz w:val="20"/>
        </w:rPr>
        <w:t>Parte 2. Resolver los siguientes ejercicios de subredes con ipv4</w:t>
      </w:r>
    </w:p>
    <w:p w14:paraId="21F5F4B5" w14:textId="73B98102" w:rsidR="00AC307A" w:rsidRPr="00B13ABE" w:rsidRDefault="00AC307A" w:rsidP="00AC307A">
      <w:pPr>
        <w:rPr>
          <w:rFonts w:ascii="Arial" w:hAnsi="Arial" w:cs="Arial"/>
          <w:sz w:val="20"/>
        </w:rPr>
      </w:pPr>
    </w:p>
    <w:p w14:paraId="346CF695" w14:textId="55564709" w:rsidR="00AC307A" w:rsidRPr="00B13ABE" w:rsidRDefault="00AC307A" w:rsidP="00AC307A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4 subredes con la IP 192.168.1.0</w:t>
      </w:r>
    </w:p>
    <w:p w14:paraId="759AD64E" w14:textId="00425EC3" w:rsidR="00BA7F31" w:rsidRPr="00B13ABE" w:rsidRDefault="00BA7F31" w:rsidP="00AC307A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 xml:space="preserve">Clase:     </w:t>
      </w:r>
      <w:r w:rsidR="001D1567">
        <w:rPr>
          <w:rFonts w:ascii="Arial" w:hAnsi="Arial" w:cs="Arial"/>
          <w:sz w:val="20"/>
        </w:rPr>
        <w:t>C</w:t>
      </w:r>
      <w:r w:rsidRPr="00B13ABE">
        <w:rPr>
          <w:rFonts w:ascii="Arial" w:hAnsi="Arial" w:cs="Arial"/>
          <w:sz w:val="20"/>
        </w:rPr>
        <w:t xml:space="preserve">                           Mascara:</w:t>
      </w:r>
      <w:r w:rsidR="001D1567">
        <w:rPr>
          <w:rFonts w:ascii="Arial" w:hAnsi="Arial" w:cs="Arial"/>
          <w:sz w:val="20"/>
        </w:rPr>
        <w:t xml:space="preserve"> 255.255.255.0</w:t>
      </w:r>
    </w:p>
    <w:p w14:paraId="782BC75C" w14:textId="6AB28A5E" w:rsidR="00AC307A" w:rsidRDefault="00B13ABE" w:rsidP="00AC307A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Mascara en binario:</w:t>
      </w:r>
      <w:r w:rsidR="001D1567">
        <w:rPr>
          <w:rFonts w:ascii="Arial" w:hAnsi="Arial" w:cs="Arial"/>
          <w:sz w:val="20"/>
        </w:rPr>
        <w:t xml:space="preserve"> 11111111.</w:t>
      </w:r>
      <w:r w:rsidR="001D1567">
        <w:rPr>
          <w:rFonts w:ascii="Arial" w:hAnsi="Arial" w:cs="Arial"/>
          <w:sz w:val="20"/>
        </w:rPr>
        <w:t>11111111</w:t>
      </w:r>
      <w:r w:rsidR="001D1567">
        <w:rPr>
          <w:rFonts w:ascii="Arial" w:hAnsi="Arial" w:cs="Arial"/>
          <w:sz w:val="20"/>
        </w:rPr>
        <w:t>.</w:t>
      </w:r>
      <w:r w:rsidR="001D1567">
        <w:rPr>
          <w:rFonts w:ascii="Arial" w:hAnsi="Arial" w:cs="Arial"/>
          <w:sz w:val="20"/>
        </w:rPr>
        <w:t>11111111</w:t>
      </w:r>
      <w:r w:rsidR="001D1567">
        <w:rPr>
          <w:rFonts w:ascii="Arial" w:hAnsi="Arial" w:cs="Arial"/>
          <w:sz w:val="20"/>
        </w:rPr>
        <w:t>.11000000</w:t>
      </w:r>
    </w:p>
    <w:p w14:paraId="16D7244D" w14:textId="7AC2E15A" w:rsidR="00D42CE7" w:rsidRDefault="00A44B60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redes:</w:t>
      </w:r>
    </w:p>
    <w:p w14:paraId="214C3B8C" w14:textId="503B6B12" w:rsidR="001D1567" w:rsidRDefault="00B36761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.168.1.0</w:t>
      </w:r>
    </w:p>
    <w:p w14:paraId="2F79FD6B" w14:textId="05BA6B91" w:rsidR="001D1567" w:rsidRDefault="001D1567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.168.</w:t>
      </w:r>
      <w:r w:rsidR="00700C29">
        <w:rPr>
          <w:rFonts w:ascii="Arial" w:hAnsi="Arial" w:cs="Arial"/>
          <w:sz w:val="20"/>
        </w:rPr>
        <w:t>1.64</w:t>
      </w:r>
    </w:p>
    <w:p w14:paraId="6AB30D3C" w14:textId="1081A5BD" w:rsidR="001D1567" w:rsidRDefault="00700C29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.168.1.128</w:t>
      </w:r>
    </w:p>
    <w:p w14:paraId="23BB5DB7" w14:textId="47E84C90" w:rsidR="001D1567" w:rsidRDefault="00700C29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.168.1.192</w:t>
      </w:r>
    </w:p>
    <w:p w14:paraId="765223AF" w14:textId="7BF2BCF9" w:rsidR="00362080" w:rsidRDefault="00362080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 red:</w:t>
      </w:r>
    </w:p>
    <w:p w14:paraId="3BEBB0F5" w14:textId="7F355B34" w:rsidR="001D1567" w:rsidRDefault="00700C29" w:rsidP="001D15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.168.1.0</w:t>
      </w:r>
    </w:p>
    <w:p w14:paraId="43DFCD1F" w14:textId="3DB2FE04" w:rsidR="00362080" w:rsidRDefault="00362080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adcast:</w:t>
      </w:r>
    </w:p>
    <w:p w14:paraId="16C7ACB5" w14:textId="4C686C37" w:rsidR="00700C29" w:rsidRDefault="00B36761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2.168.1.25</w:t>
      </w:r>
    </w:p>
    <w:p w14:paraId="300011D8" w14:textId="648D4DE6" w:rsidR="00D42CE7" w:rsidRDefault="00D42CE7" w:rsidP="00AC307A">
      <w:pPr>
        <w:rPr>
          <w:rFonts w:ascii="Arial" w:hAnsi="Arial" w:cs="Arial"/>
          <w:sz w:val="20"/>
        </w:rPr>
      </w:pPr>
    </w:p>
    <w:p w14:paraId="1BF26871" w14:textId="1CBF5AD1" w:rsidR="00F81EE7" w:rsidRDefault="00F81EE7" w:rsidP="00AC307A">
      <w:pPr>
        <w:rPr>
          <w:rFonts w:ascii="Arial" w:hAnsi="Arial" w:cs="Arial"/>
          <w:sz w:val="20"/>
        </w:rPr>
      </w:pPr>
    </w:p>
    <w:p w14:paraId="0DC24364" w14:textId="1A76D681" w:rsidR="00700C29" w:rsidRDefault="00700C29" w:rsidP="00AC307A">
      <w:pPr>
        <w:rPr>
          <w:rFonts w:ascii="Arial" w:hAnsi="Arial" w:cs="Arial"/>
          <w:sz w:val="20"/>
        </w:rPr>
      </w:pPr>
    </w:p>
    <w:p w14:paraId="5C0FD180" w14:textId="65E51601" w:rsidR="00B36761" w:rsidRDefault="00B36761" w:rsidP="00AC307A">
      <w:pPr>
        <w:rPr>
          <w:rFonts w:ascii="Arial" w:hAnsi="Arial" w:cs="Arial"/>
          <w:sz w:val="20"/>
        </w:rPr>
      </w:pPr>
    </w:p>
    <w:p w14:paraId="208A23E5" w14:textId="6E8FC182" w:rsidR="00B36761" w:rsidRDefault="00B36761" w:rsidP="00AC307A">
      <w:pPr>
        <w:rPr>
          <w:rFonts w:ascii="Arial" w:hAnsi="Arial" w:cs="Arial"/>
          <w:sz w:val="20"/>
        </w:rPr>
      </w:pPr>
    </w:p>
    <w:p w14:paraId="1BFF96B5" w14:textId="3745689C" w:rsidR="00B36761" w:rsidRDefault="00B36761" w:rsidP="00AC307A">
      <w:pPr>
        <w:rPr>
          <w:rFonts w:ascii="Arial" w:hAnsi="Arial" w:cs="Arial"/>
          <w:sz w:val="20"/>
        </w:rPr>
      </w:pPr>
    </w:p>
    <w:p w14:paraId="7CCAEDC1" w14:textId="100FF117" w:rsidR="00B36761" w:rsidRDefault="00B36761" w:rsidP="00AC307A">
      <w:pPr>
        <w:rPr>
          <w:rFonts w:ascii="Arial" w:hAnsi="Arial" w:cs="Arial"/>
          <w:sz w:val="20"/>
        </w:rPr>
      </w:pPr>
    </w:p>
    <w:p w14:paraId="4EA0A917" w14:textId="0483B7DE" w:rsidR="00B36761" w:rsidRDefault="00B36761" w:rsidP="00AC307A">
      <w:pPr>
        <w:rPr>
          <w:rFonts w:ascii="Arial" w:hAnsi="Arial" w:cs="Arial"/>
          <w:sz w:val="20"/>
        </w:rPr>
      </w:pPr>
    </w:p>
    <w:p w14:paraId="4C317153" w14:textId="77777777" w:rsidR="00B36761" w:rsidRDefault="00B36761" w:rsidP="00AC307A">
      <w:pPr>
        <w:rPr>
          <w:rFonts w:ascii="Arial" w:hAnsi="Arial" w:cs="Arial"/>
          <w:sz w:val="20"/>
        </w:rPr>
      </w:pPr>
    </w:p>
    <w:p w14:paraId="5EA46554" w14:textId="63D038E1" w:rsidR="00F81EE7" w:rsidRDefault="00F81EE7" w:rsidP="00AC307A">
      <w:pPr>
        <w:rPr>
          <w:rFonts w:ascii="Arial" w:hAnsi="Arial" w:cs="Arial"/>
          <w:sz w:val="20"/>
        </w:rPr>
      </w:pPr>
    </w:p>
    <w:p w14:paraId="12E910E9" w14:textId="4FF8B30D" w:rsidR="00AC307A" w:rsidRPr="00B13ABE" w:rsidRDefault="00F306A3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  <w:r w:rsidR="00AC307A" w:rsidRPr="00B13ABE">
        <w:rPr>
          <w:rFonts w:ascii="Arial" w:hAnsi="Arial" w:cs="Arial"/>
          <w:sz w:val="20"/>
        </w:rPr>
        <w:t xml:space="preserve"> Subredes con la IP </w:t>
      </w:r>
      <w:r w:rsidR="00BA7F31" w:rsidRPr="00B13ABE">
        <w:rPr>
          <w:rFonts w:ascii="Arial" w:hAnsi="Arial" w:cs="Arial"/>
          <w:sz w:val="20"/>
        </w:rPr>
        <w:t>10.0.0.0</w:t>
      </w:r>
    </w:p>
    <w:p w14:paraId="23BE8C77" w14:textId="5D3D9344" w:rsidR="00BA7F31" w:rsidRPr="00B13ABE" w:rsidRDefault="00BA7F31" w:rsidP="00BA7F31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 xml:space="preserve">Clase:               </w:t>
      </w:r>
      <w:r w:rsidR="00700C29">
        <w:rPr>
          <w:rFonts w:ascii="Arial" w:hAnsi="Arial" w:cs="Arial"/>
          <w:sz w:val="20"/>
        </w:rPr>
        <w:t>A</w:t>
      </w:r>
      <w:r w:rsidRPr="00B13ABE">
        <w:rPr>
          <w:rFonts w:ascii="Arial" w:hAnsi="Arial" w:cs="Arial"/>
          <w:sz w:val="20"/>
        </w:rPr>
        <w:t xml:space="preserve">                 Mascara:</w:t>
      </w:r>
      <w:r w:rsidR="00700C29">
        <w:rPr>
          <w:rFonts w:ascii="Arial" w:hAnsi="Arial" w:cs="Arial"/>
          <w:sz w:val="20"/>
        </w:rPr>
        <w:t xml:space="preserve"> 255.0.0.0</w:t>
      </w:r>
    </w:p>
    <w:p w14:paraId="13E08D2C" w14:textId="2BA63D80" w:rsidR="00BA7F31" w:rsidRDefault="00B13ABE" w:rsidP="00AC307A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Mascara en binario:</w:t>
      </w:r>
      <w:r w:rsidR="00700C29">
        <w:rPr>
          <w:rFonts w:ascii="Arial" w:hAnsi="Arial" w:cs="Arial"/>
          <w:sz w:val="20"/>
        </w:rPr>
        <w:t xml:space="preserve"> 11111111.11000000.00000000.00000000</w:t>
      </w:r>
    </w:p>
    <w:p w14:paraId="182C0A85" w14:textId="796A9A50" w:rsidR="00D42CE7" w:rsidRDefault="00A44B60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redes:</w:t>
      </w:r>
    </w:p>
    <w:p w14:paraId="09AEDBC9" w14:textId="7054AF47" w:rsidR="00700C29" w:rsidRDefault="00700C29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0.0.0</w:t>
      </w:r>
    </w:p>
    <w:p w14:paraId="66259378" w14:textId="0446D266" w:rsidR="00700C29" w:rsidRDefault="00700C29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64.0.0</w:t>
      </w:r>
    </w:p>
    <w:p w14:paraId="2C024A94" w14:textId="11A5078A" w:rsidR="00700C29" w:rsidRDefault="00B36761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8.0.0</w:t>
      </w:r>
    </w:p>
    <w:p w14:paraId="031EEEB6" w14:textId="4CF48663" w:rsidR="00B36761" w:rsidRDefault="00B36761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92.0.0</w:t>
      </w:r>
    </w:p>
    <w:p w14:paraId="23CC6939" w14:textId="4CB56662" w:rsidR="00362080" w:rsidRDefault="00362080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 red:</w:t>
      </w:r>
    </w:p>
    <w:p w14:paraId="47FAE9F2" w14:textId="0439A3C7" w:rsidR="00700C29" w:rsidRDefault="00700C29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0.0.0</w:t>
      </w:r>
    </w:p>
    <w:p w14:paraId="73ED72EA" w14:textId="77777777" w:rsidR="00362080" w:rsidRDefault="00362080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adcast:</w:t>
      </w:r>
    </w:p>
    <w:p w14:paraId="40C7E118" w14:textId="7C807A28" w:rsidR="00D42CE7" w:rsidRDefault="00B36761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55.255.255</w:t>
      </w:r>
    </w:p>
    <w:p w14:paraId="2B4B72B2" w14:textId="77777777" w:rsidR="00D42CE7" w:rsidRPr="00B13ABE" w:rsidRDefault="00D42CE7" w:rsidP="00AC307A">
      <w:pPr>
        <w:rPr>
          <w:rFonts w:ascii="Arial" w:hAnsi="Arial" w:cs="Arial"/>
          <w:sz w:val="20"/>
        </w:rPr>
      </w:pPr>
    </w:p>
    <w:p w14:paraId="64965571" w14:textId="1ED82C23" w:rsidR="00BA7F31" w:rsidRPr="00B13ABE" w:rsidRDefault="00BA7F31" w:rsidP="00AC307A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2 Subredes con la IP 162.120.0.0</w:t>
      </w:r>
    </w:p>
    <w:p w14:paraId="601F63CE" w14:textId="588AEB76" w:rsidR="00BA7F31" w:rsidRPr="00B13ABE" w:rsidRDefault="00BA7F31" w:rsidP="00BA7F31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 xml:space="preserve">Clase:              </w:t>
      </w:r>
      <w:r w:rsidR="00700C29">
        <w:rPr>
          <w:rFonts w:ascii="Arial" w:hAnsi="Arial" w:cs="Arial"/>
          <w:sz w:val="20"/>
        </w:rPr>
        <w:t xml:space="preserve">B </w:t>
      </w:r>
      <w:r w:rsidRPr="00B13ABE">
        <w:rPr>
          <w:rFonts w:ascii="Arial" w:hAnsi="Arial" w:cs="Arial"/>
          <w:sz w:val="20"/>
        </w:rPr>
        <w:t xml:space="preserve">                Mascara:</w:t>
      </w:r>
      <w:r w:rsidR="00700C29">
        <w:rPr>
          <w:rFonts w:ascii="Arial" w:hAnsi="Arial" w:cs="Arial"/>
          <w:sz w:val="20"/>
        </w:rPr>
        <w:t xml:space="preserve"> 255.255.0.0</w:t>
      </w:r>
    </w:p>
    <w:p w14:paraId="66220651" w14:textId="3A5F69CC" w:rsidR="00BA7F31" w:rsidRDefault="00B13ABE" w:rsidP="00AC307A">
      <w:pPr>
        <w:rPr>
          <w:rFonts w:ascii="Arial" w:hAnsi="Arial" w:cs="Arial"/>
          <w:sz w:val="20"/>
        </w:rPr>
      </w:pPr>
      <w:r w:rsidRPr="00B13ABE">
        <w:rPr>
          <w:rFonts w:ascii="Arial" w:hAnsi="Arial" w:cs="Arial"/>
          <w:sz w:val="20"/>
        </w:rPr>
        <w:t>Mascara en binario:</w:t>
      </w:r>
      <w:r w:rsidR="00700C29">
        <w:rPr>
          <w:rFonts w:ascii="Arial" w:hAnsi="Arial" w:cs="Arial"/>
          <w:sz w:val="20"/>
        </w:rPr>
        <w:t xml:space="preserve"> 11111111.11111111.10000000.00000000</w:t>
      </w:r>
    </w:p>
    <w:p w14:paraId="429B425D" w14:textId="5BD452B7" w:rsidR="00362080" w:rsidRDefault="00A44B60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redes:</w:t>
      </w:r>
      <w:r w:rsidR="00362080" w:rsidRPr="00362080">
        <w:rPr>
          <w:rFonts w:ascii="Arial" w:hAnsi="Arial" w:cs="Arial"/>
          <w:sz w:val="20"/>
        </w:rPr>
        <w:t xml:space="preserve"> </w:t>
      </w:r>
    </w:p>
    <w:p w14:paraId="7B760CA5" w14:textId="626E74D1" w:rsidR="00B36761" w:rsidRDefault="00B36761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2.120.0.0</w:t>
      </w:r>
    </w:p>
    <w:p w14:paraId="428473F5" w14:textId="1C0EFFBD" w:rsidR="00B36761" w:rsidRDefault="00B36761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2.120.128.0</w:t>
      </w:r>
    </w:p>
    <w:p w14:paraId="775E7896" w14:textId="1D88835C" w:rsidR="00362080" w:rsidRDefault="00362080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 de red:</w:t>
      </w:r>
    </w:p>
    <w:p w14:paraId="0A2C6440" w14:textId="5EBCADD6" w:rsidR="00700C29" w:rsidRDefault="00700C29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2.120.0.0</w:t>
      </w:r>
    </w:p>
    <w:p w14:paraId="7E44FCD0" w14:textId="77777777" w:rsidR="00362080" w:rsidRDefault="00362080" w:rsidP="003620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adcast:</w:t>
      </w:r>
    </w:p>
    <w:p w14:paraId="69FC7582" w14:textId="5A5A197A" w:rsidR="00A44B60" w:rsidRPr="00B13ABE" w:rsidRDefault="00B36761" w:rsidP="00AC30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2.120.255.255</w:t>
      </w:r>
      <w:bookmarkStart w:id="0" w:name="_GoBack"/>
      <w:bookmarkEnd w:id="0"/>
    </w:p>
    <w:sectPr w:rsidR="00A44B60" w:rsidRPr="00B13ABE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2380" w14:textId="77777777" w:rsidR="005F5314" w:rsidRDefault="005F5314">
      <w:r>
        <w:separator/>
      </w:r>
    </w:p>
  </w:endnote>
  <w:endnote w:type="continuationSeparator" w:id="0">
    <w:p w14:paraId="7E9F6BBD" w14:textId="77777777" w:rsidR="005F5314" w:rsidRDefault="005F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E995" w14:textId="77777777" w:rsidR="005F5314" w:rsidRDefault="005F5314">
      <w:r>
        <w:separator/>
      </w:r>
    </w:p>
  </w:footnote>
  <w:footnote w:type="continuationSeparator" w:id="0">
    <w:p w14:paraId="15665890" w14:textId="77777777" w:rsidR="005F5314" w:rsidRDefault="005F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4BCA8DC4" w:rsidR="002A202E" w:rsidRDefault="002355A8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undamento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77777777" w:rsidR="00B74533" w:rsidRDefault="00505542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6824888D" w:rsidR="00DF0906" w:rsidRDefault="00B6737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  <w:r w:rsidR="002355A8">
            <w:rPr>
              <w:rFonts w:ascii="Arial" w:hAnsi="Arial" w:cs="Arial"/>
            </w:rPr>
            <w:t xml:space="preserve">jercicio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3065C67" w:rsidR="00DF0906" w:rsidRDefault="002355A8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E27E88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5"/>
  </w:num>
  <w:num w:numId="11">
    <w:abstractNumId w:val="36"/>
  </w:num>
  <w:num w:numId="12">
    <w:abstractNumId w:val="34"/>
  </w:num>
  <w:num w:numId="13">
    <w:abstractNumId w:val="5"/>
  </w:num>
  <w:num w:numId="14">
    <w:abstractNumId w:val="10"/>
  </w:num>
  <w:num w:numId="15">
    <w:abstractNumId w:val="27"/>
  </w:num>
  <w:num w:numId="16">
    <w:abstractNumId w:val="12"/>
  </w:num>
  <w:num w:numId="17">
    <w:abstractNumId w:val="2"/>
  </w:num>
  <w:num w:numId="18">
    <w:abstractNumId w:val="8"/>
  </w:num>
  <w:num w:numId="19">
    <w:abstractNumId w:val="19"/>
  </w:num>
  <w:num w:numId="20">
    <w:abstractNumId w:val="14"/>
  </w:num>
  <w:num w:numId="21">
    <w:abstractNumId w:val="29"/>
  </w:num>
  <w:num w:numId="22">
    <w:abstractNumId w:val="26"/>
  </w:num>
  <w:num w:numId="23">
    <w:abstractNumId w:val="11"/>
  </w:num>
  <w:num w:numId="24">
    <w:abstractNumId w:val="30"/>
  </w:num>
  <w:num w:numId="25">
    <w:abstractNumId w:val="0"/>
  </w:num>
  <w:num w:numId="26">
    <w:abstractNumId w:val="22"/>
  </w:num>
  <w:num w:numId="27">
    <w:abstractNumId w:val="32"/>
  </w:num>
  <w:num w:numId="28">
    <w:abstractNumId w:val="7"/>
  </w:num>
  <w:num w:numId="29">
    <w:abstractNumId w:val="6"/>
  </w:num>
  <w:num w:numId="30">
    <w:abstractNumId w:val="9"/>
  </w:num>
  <w:num w:numId="31">
    <w:abstractNumId w:val="18"/>
  </w:num>
  <w:num w:numId="32">
    <w:abstractNumId w:val="21"/>
  </w:num>
  <w:num w:numId="33">
    <w:abstractNumId w:val="33"/>
  </w:num>
  <w:num w:numId="34">
    <w:abstractNumId w:val="17"/>
  </w:num>
  <w:num w:numId="35">
    <w:abstractNumId w:val="28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1D1567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29F4"/>
    <w:rsid w:val="00362080"/>
    <w:rsid w:val="00381C91"/>
    <w:rsid w:val="0039468B"/>
    <w:rsid w:val="00394B36"/>
    <w:rsid w:val="0039738C"/>
    <w:rsid w:val="003A04D7"/>
    <w:rsid w:val="003A7308"/>
    <w:rsid w:val="003D6876"/>
    <w:rsid w:val="003F1AF8"/>
    <w:rsid w:val="003F362B"/>
    <w:rsid w:val="003F3A23"/>
    <w:rsid w:val="004102A4"/>
    <w:rsid w:val="004304A5"/>
    <w:rsid w:val="0044598F"/>
    <w:rsid w:val="00452E98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F5314"/>
    <w:rsid w:val="00611B40"/>
    <w:rsid w:val="00612713"/>
    <w:rsid w:val="00616CF0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0C29"/>
    <w:rsid w:val="007076D0"/>
    <w:rsid w:val="00715B9A"/>
    <w:rsid w:val="00717DDF"/>
    <w:rsid w:val="0073557A"/>
    <w:rsid w:val="007410AC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16927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82027"/>
    <w:rsid w:val="00A8617F"/>
    <w:rsid w:val="00A92192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3676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5310"/>
    <w:rsid w:val="00C462BE"/>
    <w:rsid w:val="00C86A79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F0987"/>
    <w:rsid w:val="00EF10B3"/>
    <w:rsid w:val="00F01FB1"/>
    <w:rsid w:val="00F02F0E"/>
    <w:rsid w:val="00F039B2"/>
    <w:rsid w:val="00F14D65"/>
    <w:rsid w:val="00F306A3"/>
    <w:rsid w:val="00F31646"/>
    <w:rsid w:val="00F36D3B"/>
    <w:rsid w:val="00F57A01"/>
    <w:rsid w:val="00F73762"/>
    <w:rsid w:val="00F75D73"/>
    <w:rsid w:val="00F81EE7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9505-5E97-4171-AF88-76B105A9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6</cp:revision>
  <cp:lastPrinted>2013-11-12T15:37:00Z</cp:lastPrinted>
  <dcterms:created xsi:type="dcterms:W3CDTF">2020-03-24T04:10:00Z</dcterms:created>
  <dcterms:modified xsi:type="dcterms:W3CDTF">2020-03-25T20:45:00Z</dcterms:modified>
</cp:coreProperties>
</file>